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64" w:rsidRDefault="00813464" w:rsidP="000222AD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13464" w:rsidRDefault="00813464" w:rsidP="000222A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38DB">
        <w:rPr>
          <w:rFonts w:ascii="Times New Roman" w:hAnsi="Times New Roman"/>
          <w:sz w:val="28"/>
          <w:szCs w:val="28"/>
        </w:rPr>
        <w:t xml:space="preserve"> о доходах, </w:t>
      </w:r>
      <w:r w:rsidR="0009305B">
        <w:rPr>
          <w:rFonts w:ascii="Times New Roman" w:hAnsi="Times New Roman"/>
          <w:sz w:val="28"/>
          <w:szCs w:val="28"/>
        </w:rPr>
        <w:t xml:space="preserve">расходах, </w:t>
      </w:r>
      <w:r w:rsidRPr="008A38DB">
        <w:rPr>
          <w:rFonts w:ascii="Times New Roman" w:hAnsi="Times New Roman"/>
          <w:sz w:val="28"/>
          <w:szCs w:val="28"/>
        </w:rPr>
        <w:t>об имуществе и обязате</w:t>
      </w:r>
      <w:r>
        <w:rPr>
          <w:rFonts w:ascii="Times New Roman" w:hAnsi="Times New Roman"/>
          <w:sz w:val="28"/>
          <w:szCs w:val="28"/>
        </w:rPr>
        <w:t>льствах имущественного характер</w:t>
      </w:r>
      <w:r w:rsidRPr="008A38DB">
        <w:rPr>
          <w:rFonts w:ascii="Times New Roman" w:hAnsi="Times New Roman"/>
          <w:sz w:val="28"/>
          <w:szCs w:val="28"/>
        </w:rPr>
        <w:t xml:space="preserve"> лица, </w:t>
      </w:r>
      <w:r w:rsidRPr="003B7513">
        <w:rPr>
          <w:rFonts w:ascii="Times New Roman" w:hAnsi="Times New Roman"/>
          <w:sz w:val="28"/>
          <w:szCs w:val="28"/>
        </w:rPr>
        <w:t>замещающего муниципальную должность,</w:t>
      </w:r>
      <w:r w:rsidRPr="008A38DB">
        <w:rPr>
          <w:rFonts w:ascii="Times New Roman" w:hAnsi="Times New Roman"/>
          <w:sz w:val="28"/>
          <w:szCs w:val="28"/>
        </w:rPr>
        <w:t xml:space="preserve"> должность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E6539">
        <w:rPr>
          <w:rFonts w:ascii="Times New Roman" w:hAnsi="Times New Roman"/>
          <w:sz w:val="28"/>
          <w:szCs w:val="28"/>
        </w:rPr>
        <w:t>Пыла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8A38DB">
        <w:rPr>
          <w:rFonts w:ascii="Times New Roman" w:hAnsi="Times New Roman"/>
          <w:sz w:val="28"/>
          <w:szCs w:val="28"/>
        </w:rPr>
        <w:t xml:space="preserve"> Первомайского район</w:t>
      </w:r>
      <w:r>
        <w:rPr>
          <w:rFonts w:ascii="Times New Roman" w:hAnsi="Times New Roman"/>
          <w:sz w:val="28"/>
          <w:szCs w:val="28"/>
        </w:rPr>
        <w:t>а</w:t>
      </w:r>
      <w:r w:rsidRPr="008A38DB">
        <w:rPr>
          <w:rFonts w:ascii="Times New Roman" w:hAnsi="Times New Roman"/>
          <w:sz w:val="28"/>
          <w:szCs w:val="28"/>
        </w:rPr>
        <w:t xml:space="preserve"> и членов их семей на официальном сайте  </w:t>
      </w:r>
      <w:r w:rsidR="004068F1" w:rsidRPr="008A38DB">
        <w:rPr>
          <w:rFonts w:ascii="Times New Roman" w:hAnsi="Times New Roman"/>
          <w:sz w:val="28"/>
          <w:szCs w:val="28"/>
        </w:rPr>
        <w:t xml:space="preserve">администрации </w:t>
      </w:r>
      <w:r w:rsidR="004068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E6539">
        <w:rPr>
          <w:rFonts w:ascii="Times New Roman" w:hAnsi="Times New Roman"/>
          <w:sz w:val="28"/>
          <w:szCs w:val="28"/>
        </w:rPr>
        <w:t>Пылаевский</w:t>
      </w:r>
      <w:r w:rsidR="004068F1">
        <w:rPr>
          <w:rFonts w:ascii="Times New Roman" w:hAnsi="Times New Roman"/>
          <w:sz w:val="28"/>
          <w:szCs w:val="28"/>
        </w:rPr>
        <w:t xml:space="preserve"> сельсовет </w:t>
      </w:r>
      <w:r w:rsidR="004068F1" w:rsidRPr="008A38DB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4068F1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8A38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народовании</w:t>
      </w:r>
      <w:r w:rsidRPr="008A38DB">
        <w:rPr>
          <w:rFonts w:ascii="Times New Roman" w:hAnsi="Times New Roman"/>
          <w:sz w:val="28"/>
          <w:szCs w:val="28"/>
        </w:rPr>
        <w:t xml:space="preserve"> этих сведений</w:t>
      </w:r>
      <w:r>
        <w:rPr>
          <w:rFonts w:ascii="Times New Roman" w:hAnsi="Times New Roman"/>
          <w:sz w:val="28"/>
          <w:szCs w:val="28"/>
        </w:rPr>
        <w:t>.</w:t>
      </w:r>
      <w:r w:rsidRPr="006A1CC8">
        <w:rPr>
          <w:rFonts w:ascii="Times New Roman" w:hAnsi="Times New Roman"/>
          <w:b/>
          <w:sz w:val="28"/>
          <w:szCs w:val="28"/>
        </w:rPr>
        <w:t xml:space="preserve"> </w:t>
      </w:r>
    </w:p>
    <w:p w:rsidR="00757B6F" w:rsidRPr="005D3948" w:rsidRDefault="00757B6F" w:rsidP="000222A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5D3948">
        <w:rPr>
          <w:rFonts w:ascii="Times New Roman" w:hAnsi="Times New Roman"/>
          <w:sz w:val="28"/>
          <w:szCs w:val="28"/>
          <w:u w:val="single"/>
        </w:rPr>
        <w:t xml:space="preserve">Глава муниципального образования </w:t>
      </w:r>
      <w:r w:rsidR="001E6539">
        <w:rPr>
          <w:rFonts w:ascii="Times New Roman" w:hAnsi="Times New Roman"/>
          <w:sz w:val="28"/>
          <w:szCs w:val="28"/>
          <w:u w:val="single"/>
        </w:rPr>
        <w:t>Пылаевский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сельсовет Первомайского района Оренбургской области</w:t>
      </w:r>
    </w:p>
    <w:p w:rsidR="00757B6F" w:rsidRDefault="00757B6F" w:rsidP="000222AD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EB6D05">
        <w:rPr>
          <w:rFonts w:ascii="Times New Roman" w:hAnsi="Times New Roman"/>
        </w:rPr>
        <w:t>(полное наименование должности)</w:t>
      </w:r>
    </w:p>
    <w:p w:rsidR="00757B6F" w:rsidRDefault="00757B6F" w:rsidP="000222A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B6D05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6B5571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296"/>
        <w:gridCol w:w="1596"/>
        <w:gridCol w:w="1296"/>
        <w:gridCol w:w="1556"/>
        <w:gridCol w:w="1652"/>
        <w:gridCol w:w="1596"/>
        <w:gridCol w:w="1033"/>
        <w:gridCol w:w="1556"/>
        <w:gridCol w:w="1869"/>
      </w:tblGrid>
      <w:tr w:rsidR="00572036" w:rsidRPr="00DB087A" w:rsidTr="00572036">
        <w:trPr>
          <w:tblHeader/>
        </w:trPr>
        <w:tc>
          <w:tcPr>
            <w:tcW w:w="1273" w:type="dxa"/>
            <w:vMerge w:val="restart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31" w:type="dxa"/>
            <w:vMerge w:val="restart"/>
          </w:tcPr>
          <w:p w:rsidR="00572036" w:rsidRPr="00DB087A" w:rsidRDefault="006B4A4B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охода за 2017</w:t>
            </w:r>
            <w:r w:rsidR="00572036" w:rsidRPr="00DB087A">
              <w:rPr>
                <w:rFonts w:ascii="Times New Roman" w:hAnsi="Times New Roman"/>
              </w:rPr>
              <w:t xml:space="preserve">              год (руб.)</w:t>
            </w:r>
          </w:p>
        </w:tc>
        <w:tc>
          <w:tcPr>
            <w:tcW w:w="6062" w:type="dxa"/>
            <w:gridSpan w:val="4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2" w:type="dxa"/>
            <w:gridSpan w:val="3"/>
          </w:tcPr>
          <w:p w:rsidR="00572036" w:rsidRPr="00DB087A" w:rsidRDefault="00572036" w:rsidP="000222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01" w:type="dxa"/>
            <w:vMerge w:val="restart"/>
          </w:tcPr>
          <w:p w:rsidR="00572036" w:rsidRPr="00DB087A" w:rsidRDefault="00572036" w:rsidP="000222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72036" w:rsidRPr="00DB087A" w:rsidTr="00572036">
        <w:trPr>
          <w:tblHeader/>
        </w:trPr>
        <w:tc>
          <w:tcPr>
            <w:tcW w:w="1273" w:type="dxa"/>
            <w:vMerge/>
          </w:tcPr>
          <w:p w:rsidR="00572036" w:rsidRPr="00DB087A" w:rsidRDefault="00572036" w:rsidP="000222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</w:tcPr>
          <w:p w:rsidR="00572036" w:rsidRPr="00DB087A" w:rsidRDefault="00572036" w:rsidP="000222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19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06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67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70" w:type="dxa"/>
          </w:tcPr>
          <w:p w:rsidR="00572036" w:rsidRPr="00DB087A" w:rsidRDefault="00572036" w:rsidP="000222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08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8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2501" w:type="dxa"/>
            <w:vMerge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72036" w:rsidRPr="00DB087A" w:rsidTr="00572036">
        <w:tc>
          <w:tcPr>
            <w:tcW w:w="1273" w:type="dxa"/>
          </w:tcPr>
          <w:p w:rsidR="00572036" w:rsidRPr="00DB087A" w:rsidRDefault="00576304" w:rsidP="000222AD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ашев Владимир Алексеевич</w:t>
            </w:r>
          </w:p>
        </w:tc>
        <w:tc>
          <w:tcPr>
            <w:tcW w:w="1231" w:type="dxa"/>
          </w:tcPr>
          <w:p w:rsidR="00572036" w:rsidRPr="00DB087A" w:rsidRDefault="00BE2EEA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274858">
              <w:rPr>
                <w:rFonts w:ascii="Times New Roman" w:eastAsia="Times New Roman" w:hAnsi="Times New Roman" w:cs="Times New Roman"/>
                <w:sz w:val="24"/>
                <w:szCs w:val="24"/>
              </w:rPr>
              <w:t>318,841.51</w:t>
            </w:r>
          </w:p>
        </w:tc>
        <w:tc>
          <w:tcPr>
            <w:tcW w:w="1619" w:type="dxa"/>
          </w:tcPr>
          <w:p w:rsidR="00572036" w:rsidRDefault="00BE2EEA" w:rsidP="000222A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Жилая квартира </w:t>
            </w:r>
            <w:r w:rsidR="00572036">
              <w:rPr>
                <w:rFonts w:ascii="Times New Roman" w:hAnsi="Times New Roman"/>
              </w:rPr>
              <w:t xml:space="preserve"> </w:t>
            </w:r>
            <w:r w:rsidR="002A73E3" w:rsidRPr="002A73E3">
              <w:rPr>
                <w:rFonts w:ascii="Times New Roman" w:eastAsia="Times New Roman" w:hAnsi="Times New Roman" w:cs="Times New Roman"/>
              </w:rPr>
              <w:t>общая совместная собственность</w:t>
            </w:r>
          </w:p>
          <w:p w:rsidR="002A73E3" w:rsidRPr="002A73E3" w:rsidRDefault="002A73E3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26643" w:rsidRDefault="00572036" w:rsidP="002266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72036" w:rsidRPr="00226643" w:rsidRDefault="00572036" w:rsidP="00226643">
            <w:pPr>
              <w:spacing w:after="0"/>
              <w:jc w:val="center"/>
              <w:rPr>
                <w:rFonts w:ascii="Times New Roman" w:hAnsi="Times New Roman"/>
              </w:rPr>
            </w:pPr>
            <w:r w:rsidRPr="00226643">
              <w:rPr>
                <w:rFonts w:ascii="Times New Roman" w:hAnsi="Times New Roman"/>
              </w:rPr>
              <w:t xml:space="preserve"> </w:t>
            </w:r>
            <w:r w:rsidR="00226643" w:rsidRPr="00226643">
              <w:rPr>
                <w:rFonts w:ascii="Times New Roman" w:eastAsia="Times New Roman" w:hAnsi="Times New Roman" w:cs="Times New Roman"/>
              </w:rPr>
              <w:t>общая долевая собственность (1/2)</w:t>
            </w:r>
          </w:p>
        </w:tc>
        <w:tc>
          <w:tcPr>
            <w:tcW w:w="1206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65AEE" w:rsidRDefault="00B65AEE" w:rsidP="00B65AEE">
            <w:pPr>
              <w:spacing w:after="0"/>
              <w:rPr>
                <w:rFonts w:ascii="Times New Roman" w:hAnsi="Times New Roman"/>
              </w:rPr>
            </w:pPr>
          </w:p>
          <w:p w:rsidR="00572036" w:rsidRDefault="00AE114D" w:rsidP="000222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58">
              <w:rPr>
                <w:rFonts w:ascii="Times New Roman" w:eastAsia="Times New Roman" w:hAnsi="Times New Roman" w:cs="Times New Roman"/>
                <w:sz w:val="24"/>
                <w:szCs w:val="24"/>
              </w:rPr>
              <w:t>63.10</w:t>
            </w:r>
          </w:p>
          <w:p w:rsidR="00B65AEE" w:rsidRDefault="00B65AEE" w:rsidP="000222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AEE" w:rsidRDefault="00B65AEE" w:rsidP="000222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AEE" w:rsidRDefault="00B65AEE" w:rsidP="000222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AEE" w:rsidRDefault="00B65AEE" w:rsidP="000222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58">
              <w:rPr>
                <w:rFonts w:ascii="Times New Roman" w:eastAsia="Times New Roman" w:hAnsi="Times New Roman" w:cs="Times New Roman"/>
                <w:sz w:val="24"/>
                <w:szCs w:val="24"/>
              </w:rPr>
              <w:t>133,368.00</w:t>
            </w:r>
          </w:p>
          <w:p w:rsidR="00B65AEE" w:rsidRPr="00DB087A" w:rsidRDefault="00B65AEE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114D" w:rsidRDefault="00AE114D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114D" w:rsidRDefault="00AE114D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114D" w:rsidRDefault="00AE114D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114D" w:rsidRDefault="00AE114D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0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4346D6" w:rsidRPr="00274858">
              <w:rPr>
                <w:rFonts w:ascii="Times New Roman" w:eastAsia="Times New Roman" w:hAnsi="Times New Roman" w:cs="Times New Roman"/>
                <w:sz w:val="24"/>
                <w:szCs w:val="24"/>
              </w:rPr>
              <w:t>Hundai</w:t>
            </w:r>
            <w:proofErr w:type="spellEnd"/>
            <w:r w:rsidR="004346D6" w:rsidRPr="0027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ATA</w:t>
            </w:r>
          </w:p>
          <w:p w:rsidR="00F02A83" w:rsidRPr="00F02A83" w:rsidRDefault="00F02A83" w:rsidP="00F02A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8" w:type="dxa"/>
          </w:tcPr>
          <w:p w:rsidR="00572036" w:rsidRPr="000222AD" w:rsidRDefault="004346D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8" w:type="dxa"/>
          </w:tcPr>
          <w:p w:rsidR="00572036" w:rsidRPr="00DB087A" w:rsidRDefault="004346D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6" w:type="dxa"/>
          </w:tcPr>
          <w:p w:rsidR="00572036" w:rsidRPr="000222AD" w:rsidRDefault="004346D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2036" w:rsidRPr="009C3D96" w:rsidTr="00572036">
        <w:tc>
          <w:tcPr>
            <w:tcW w:w="1273" w:type="dxa"/>
          </w:tcPr>
          <w:p w:rsidR="00572036" w:rsidRPr="009C3D96" w:rsidRDefault="00572036" w:rsidP="000222AD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 w:rsidRPr="009C3D9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31" w:type="dxa"/>
          </w:tcPr>
          <w:p w:rsidR="00572036" w:rsidRPr="009C3D96" w:rsidRDefault="00134F37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142.62</w:t>
            </w:r>
          </w:p>
        </w:tc>
        <w:tc>
          <w:tcPr>
            <w:tcW w:w="1619" w:type="dxa"/>
          </w:tcPr>
          <w:p w:rsidR="00E57F1F" w:rsidRDefault="00E57F1F" w:rsidP="00E57F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Жилая квартира  </w:t>
            </w:r>
            <w:r w:rsidRPr="002A73E3">
              <w:rPr>
                <w:rFonts w:ascii="Times New Roman" w:eastAsia="Times New Roman" w:hAnsi="Times New Roman" w:cs="Times New Roman"/>
              </w:rPr>
              <w:t>общая совместная собственность</w:t>
            </w:r>
          </w:p>
          <w:p w:rsidR="00E57F1F" w:rsidRPr="002A73E3" w:rsidRDefault="00E57F1F" w:rsidP="00E57F1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57F1F" w:rsidRDefault="00E57F1F" w:rsidP="00E57F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72036" w:rsidRDefault="00E57F1F" w:rsidP="00E57F1F">
            <w:pPr>
              <w:spacing w:after="0"/>
              <w:jc w:val="center"/>
              <w:rPr>
                <w:rFonts w:ascii="Times New Roman" w:hAnsi="Times New Roman"/>
              </w:rPr>
            </w:pPr>
            <w:r w:rsidRPr="00226643">
              <w:rPr>
                <w:rFonts w:ascii="Times New Roman" w:hAnsi="Times New Roman"/>
              </w:rPr>
              <w:t xml:space="preserve"> </w:t>
            </w:r>
            <w:r w:rsidRPr="00226643">
              <w:rPr>
                <w:rFonts w:ascii="Times New Roman" w:eastAsia="Times New Roman" w:hAnsi="Times New Roman" w:cs="Times New Roman"/>
              </w:rPr>
              <w:t>общая долевая собственность (1/2)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</w:tcPr>
          <w:p w:rsidR="00572036" w:rsidRDefault="00572036" w:rsidP="00B02F93">
            <w:pPr>
              <w:spacing w:after="0"/>
              <w:rPr>
                <w:rFonts w:ascii="Times New Roman" w:hAnsi="Times New Roman"/>
              </w:rPr>
            </w:pPr>
          </w:p>
          <w:p w:rsidR="00E57F1F" w:rsidRDefault="00E57F1F" w:rsidP="00E5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58">
              <w:rPr>
                <w:rFonts w:ascii="Times New Roman" w:eastAsia="Times New Roman" w:hAnsi="Times New Roman" w:cs="Times New Roman"/>
                <w:sz w:val="24"/>
                <w:szCs w:val="24"/>
              </w:rPr>
              <w:t>63.10</w:t>
            </w:r>
          </w:p>
          <w:p w:rsidR="00E57F1F" w:rsidRDefault="00E57F1F" w:rsidP="00E5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F1F" w:rsidRDefault="00E57F1F" w:rsidP="00E5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F1F" w:rsidRDefault="00E57F1F" w:rsidP="00E5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32F" w:rsidRDefault="0075732F" w:rsidP="00E5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32F" w:rsidRDefault="0075732F" w:rsidP="00E57F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F1F" w:rsidRDefault="00E57F1F" w:rsidP="007573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58">
              <w:rPr>
                <w:rFonts w:ascii="Times New Roman" w:eastAsia="Times New Roman" w:hAnsi="Times New Roman" w:cs="Times New Roman"/>
                <w:sz w:val="24"/>
                <w:szCs w:val="24"/>
              </w:rPr>
              <w:t>133,368.00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5732F" w:rsidRDefault="0075732F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5732F" w:rsidRDefault="0075732F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5732F" w:rsidRDefault="0075732F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5732F" w:rsidRDefault="0075732F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7573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D96">
              <w:rPr>
                <w:rFonts w:ascii="Times New Roman" w:hAnsi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608" w:type="dxa"/>
          </w:tcPr>
          <w:p w:rsidR="00572036" w:rsidRPr="009C3D96" w:rsidRDefault="004346D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78" w:type="dxa"/>
          </w:tcPr>
          <w:p w:rsidR="00572036" w:rsidRPr="009C3D96" w:rsidRDefault="004346D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56" w:type="dxa"/>
          </w:tcPr>
          <w:p w:rsidR="00572036" w:rsidRPr="009C3D96" w:rsidRDefault="004346D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01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7D7512" w:rsidRPr="009C3D96" w:rsidTr="00572036">
        <w:tc>
          <w:tcPr>
            <w:tcW w:w="1273" w:type="dxa"/>
          </w:tcPr>
          <w:p w:rsidR="007D7512" w:rsidRPr="009C3D96" w:rsidRDefault="007D7512" w:rsidP="000222AD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 (дочь)</w:t>
            </w:r>
          </w:p>
        </w:tc>
        <w:tc>
          <w:tcPr>
            <w:tcW w:w="1231" w:type="dxa"/>
          </w:tcPr>
          <w:p w:rsidR="007D7512" w:rsidRDefault="007D6CA0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619" w:type="dxa"/>
          </w:tcPr>
          <w:p w:rsidR="007D7512" w:rsidRDefault="007D6CA0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6" w:type="dxa"/>
          </w:tcPr>
          <w:p w:rsidR="007D7512" w:rsidRDefault="007D6CA0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</w:tcPr>
          <w:p w:rsidR="007D7512" w:rsidRDefault="007D6CA0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0" w:type="dxa"/>
          </w:tcPr>
          <w:p w:rsidR="007D7512" w:rsidRPr="009C3D96" w:rsidRDefault="007D6CA0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08" w:type="dxa"/>
          </w:tcPr>
          <w:p w:rsidR="007D7512" w:rsidRPr="009C3D96" w:rsidRDefault="007D6CA0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78" w:type="dxa"/>
          </w:tcPr>
          <w:p w:rsidR="007D7512" w:rsidRDefault="007D6CA0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556" w:type="dxa"/>
          </w:tcPr>
          <w:p w:rsidR="007D7512" w:rsidRDefault="007D6CA0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01" w:type="dxa"/>
          </w:tcPr>
          <w:p w:rsidR="007D7512" w:rsidRDefault="007D6CA0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572036" w:rsidRDefault="00572036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1C6D" w:rsidRDefault="00EA1C6D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B4A4B" w:rsidRDefault="006B4A4B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222AD" w:rsidRDefault="000222AD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222AD" w:rsidRDefault="000222AD" w:rsidP="006B2BE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38DB">
        <w:rPr>
          <w:rFonts w:ascii="Times New Roman" w:hAnsi="Times New Roman"/>
          <w:sz w:val="28"/>
          <w:szCs w:val="28"/>
        </w:rPr>
        <w:t>о доходах, об имуществе и обязате</w:t>
      </w:r>
      <w:r>
        <w:rPr>
          <w:rFonts w:ascii="Times New Roman" w:hAnsi="Times New Roman"/>
          <w:sz w:val="28"/>
          <w:szCs w:val="28"/>
        </w:rPr>
        <w:t>льствах имущественного характер</w:t>
      </w:r>
      <w:r w:rsidRPr="008A38DB">
        <w:rPr>
          <w:rFonts w:ascii="Times New Roman" w:hAnsi="Times New Roman"/>
          <w:sz w:val="28"/>
          <w:szCs w:val="28"/>
        </w:rPr>
        <w:t xml:space="preserve"> лица, замещающего муниципальную должность, должность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E6539">
        <w:rPr>
          <w:rFonts w:ascii="Times New Roman" w:hAnsi="Times New Roman"/>
          <w:sz w:val="28"/>
          <w:szCs w:val="28"/>
        </w:rPr>
        <w:t>Пылае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8A38DB">
        <w:rPr>
          <w:rFonts w:ascii="Times New Roman" w:hAnsi="Times New Roman"/>
          <w:sz w:val="28"/>
          <w:szCs w:val="28"/>
        </w:rPr>
        <w:t xml:space="preserve"> Первомайского район</w:t>
      </w:r>
      <w:r>
        <w:rPr>
          <w:rFonts w:ascii="Times New Roman" w:hAnsi="Times New Roman"/>
          <w:sz w:val="28"/>
          <w:szCs w:val="28"/>
        </w:rPr>
        <w:t>а</w:t>
      </w:r>
      <w:r w:rsidRPr="008A38DB">
        <w:rPr>
          <w:rFonts w:ascii="Times New Roman" w:hAnsi="Times New Roman"/>
          <w:sz w:val="28"/>
          <w:szCs w:val="28"/>
        </w:rPr>
        <w:t xml:space="preserve"> и членов их семей на официальном сайте  </w:t>
      </w:r>
      <w:r w:rsidR="00EA1C6D" w:rsidRPr="008A38DB">
        <w:rPr>
          <w:rFonts w:ascii="Times New Roman" w:hAnsi="Times New Roman"/>
          <w:sz w:val="28"/>
          <w:szCs w:val="28"/>
        </w:rPr>
        <w:t xml:space="preserve">администрации </w:t>
      </w:r>
      <w:r w:rsidR="00EA1C6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E6539">
        <w:rPr>
          <w:rFonts w:ascii="Times New Roman" w:hAnsi="Times New Roman"/>
          <w:sz w:val="28"/>
          <w:szCs w:val="28"/>
        </w:rPr>
        <w:t>Пылаевский</w:t>
      </w:r>
      <w:r w:rsidR="00EA1C6D">
        <w:rPr>
          <w:rFonts w:ascii="Times New Roman" w:hAnsi="Times New Roman"/>
          <w:sz w:val="28"/>
          <w:szCs w:val="28"/>
        </w:rPr>
        <w:t xml:space="preserve"> сельсовет </w:t>
      </w:r>
      <w:r w:rsidR="00EA1C6D" w:rsidRPr="008A38DB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EA1C6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8A38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народовании</w:t>
      </w:r>
      <w:r w:rsidRPr="008A38DB">
        <w:rPr>
          <w:rFonts w:ascii="Times New Roman" w:hAnsi="Times New Roman"/>
          <w:sz w:val="28"/>
          <w:szCs w:val="28"/>
        </w:rPr>
        <w:t xml:space="preserve"> этих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0222AD" w:rsidRPr="005D3948" w:rsidRDefault="000C1CBD" w:rsidP="006B2BE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пециалист 1 категории</w:t>
      </w:r>
      <w:r w:rsidR="000222AD" w:rsidRPr="005D394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1A67">
        <w:rPr>
          <w:rFonts w:ascii="Times New Roman" w:hAnsi="Times New Roman"/>
          <w:sz w:val="28"/>
          <w:szCs w:val="28"/>
          <w:u w:val="single"/>
        </w:rPr>
        <w:t xml:space="preserve">администрации </w:t>
      </w:r>
      <w:r w:rsidR="000222AD" w:rsidRPr="005D3948">
        <w:rPr>
          <w:rFonts w:ascii="Times New Roman" w:hAnsi="Times New Roman"/>
          <w:sz w:val="28"/>
          <w:szCs w:val="28"/>
          <w:u w:val="single"/>
        </w:rPr>
        <w:t xml:space="preserve">муниципального образования </w:t>
      </w:r>
      <w:r w:rsidR="001E6539">
        <w:rPr>
          <w:rFonts w:ascii="Times New Roman" w:hAnsi="Times New Roman"/>
          <w:sz w:val="28"/>
          <w:szCs w:val="28"/>
          <w:u w:val="single"/>
        </w:rPr>
        <w:t>Пылаевский</w:t>
      </w:r>
      <w:r w:rsidR="000222AD" w:rsidRPr="005D3948">
        <w:rPr>
          <w:rFonts w:ascii="Times New Roman" w:hAnsi="Times New Roman"/>
          <w:sz w:val="28"/>
          <w:szCs w:val="28"/>
          <w:u w:val="single"/>
        </w:rPr>
        <w:t xml:space="preserve"> сельсовет Первомайского района Оренбургской области</w:t>
      </w:r>
    </w:p>
    <w:p w:rsidR="000222AD" w:rsidRDefault="000222AD" w:rsidP="006B2BEF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EB6D05">
        <w:rPr>
          <w:rFonts w:ascii="Times New Roman" w:hAnsi="Times New Roman"/>
        </w:rPr>
        <w:t>(полное наименование должности)</w:t>
      </w:r>
    </w:p>
    <w:p w:rsidR="00813464" w:rsidRDefault="00813464" w:rsidP="006B2BEF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EB6D05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6B5571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D05">
        <w:rPr>
          <w:rFonts w:ascii="Times New Roman" w:hAnsi="Times New Roman"/>
          <w:sz w:val="28"/>
          <w:szCs w:val="28"/>
        </w:rPr>
        <w:t>года</w:t>
      </w:r>
    </w:p>
    <w:tbl>
      <w:tblPr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43"/>
        <w:gridCol w:w="1275"/>
        <w:gridCol w:w="1242"/>
        <w:gridCol w:w="1472"/>
        <w:gridCol w:w="1701"/>
        <w:gridCol w:w="1668"/>
        <w:gridCol w:w="1275"/>
        <w:gridCol w:w="1714"/>
        <w:gridCol w:w="2127"/>
      </w:tblGrid>
      <w:tr w:rsidR="005370E2" w:rsidRPr="00DB087A" w:rsidTr="00572036">
        <w:trPr>
          <w:tblHeader/>
        </w:trPr>
        <w:tc>
          <w:tcPr>
            <w:tcW w:w="1951" w:type="dxa"/>
            <w:vMerge w:val="restart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lastRenderedPageBreak/>
              <w:t>Фамилия, имя, отчество</w:t>
            </w:r>
          </w:p>
        </w:tc>
        <w:tc>
          <w:tcPr>
            <w:tcW w:w="1243" w:type="dxa"/>
            <w:vMerge w:val="restart"/>
          </w:tcPr>
          <w:p w:rsidR="005370E2" w:rsidRPr="00DB087A" w:rsidRDefault="006B4A4B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охода за 2017</w:t>
            </w:r>
            <w:r w:rsidR="005370E2" w:rsidRPr="00DB087A">
              <w:rPr>
                <w:rFonts w:ascii="Times New Roman" w:hAnsi="Times New Roman"/>
              </w:rPr>
              <w:t xml:space="preserve">              год (руб.)</w:t>
            </w:r>
          </w:p>
        </w:tc>
        <w:tc>
          <w:tcPr>
            <w:tcW w:w="5690" w:type="dxa"/>
            <w:gridSpan w:val="4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5370E2" w:rsidRPr="00DB087A" w:rsidRDefault="005370E2" w:rsidP="00DE0C9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</w:tcPr>
          <w:p w:rsidR="005370E2" w:rsidRPr="00DB087A" w:rsidRDefault="005370E2" w:rsidP="00DE0C9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0E2" w:rsidRPr="00DB087A" w:rsidTr="00572036">
        <w:trPr>
          <w:tblHeader/>
        </w:trPr>
        <w:tc>
          <w:tcPr>
            <w:tcW w:w="1951" w:type="dxa"/>
            <w:vMerge/>
          </w:tcPr>
          <w:p w:rsidR="005370E2" w:rsidRPr="00DB087A" w:rsidRDefault="005370E2" w:rsidP="00DE0C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3" w:type="dxa"/>
            <w:vMerge/>
          </w:tcPr>
          <w:p w:rsidR="005370E2" w:rsidRPr="00DB087A" w:rsidRDefault="005370E2" w:rsidP="00DE0C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42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472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701" w:type="dxa"/>
          </w:tcPr>
          <w:p w:rsidR="005370E2" w:rsidRPr="00DB087A" w:rsidRDefault="005370E2" w:rsidP="00DE0C9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68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5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714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2127" w:type="dxa"/>
            <w:vMerge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370E2" w:rsidRPr="00DB087A" w:rsidTr="00572036">
        <w:trPr>
          <w:trHeight w:val="1223"/>
        </w:trPr>
        <w:tc>
          <w:tcPr>
            <w:tcW w:w="1951" w:type="dxa"/>
          </w:tcPr>
          <w:p w:rsidR="005370E2" w:rsidRPr="00DB087A" w:rsidRDefault="00576304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умангал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ьм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сагалиевна</w:t>
            </w:r>
            <w:proofErr w:type="spellEnd"/>
          </w:p>
        </w:tc>
        <w:tc>
          <w:tcPr>
            <w:tcW w:w="1243" w:type="dxa"/>
          </w:tcPr>
          <w:p w:rsidR="005370E2" w:rsidRPr="00DB087A" w:rsidRDefault="007D2281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982.</w:t>
            </w:r>
            <w:r w:rsidR="00DB2E8B">
              <w:rPr>
                <w:rFonts w:ascii="Times New Roman" w:hAnsi="Times New Roman"/>
              </w:rPr>
              <w:t>49</w:t>
            </w:r>
          </w:p>
        </w:tc>
        <w:tc>
          <w:tcPr>
            <w:tcW w:w="1275" w:type="dxa"/>
          </w:tcPr>
          <w:p w:rsidR="005370E2" w:rsidRDefault="00DB2E8B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ая квартира</w:t>
            </w:r>
          </w:p>
          <w:p w:rsidR="00DB2E8B" w:rsidRPr="00DB087A" w:rsidRDefault="00DB2E8B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 собственность (1/4</w:t>
            </w:r>
            <w:r w:rsidRPr="002266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42" w:type="dxa"/>
          </w:tcPr>
          <w:p w:rsidR="005370E2" w:rsidRPr="00DB087A" w:rsidRDefault="00587B99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472" w:type="dxa"/>
          </w:tcPr>
          <w:p w:rsidR="00EA1C6D" w:rsidRDefault="00EA1C6D" w:rsidP="00EA1C6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87B99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5370E2" w:rsidRPr="00813464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8" w:type="dxa"/>
          </w:tcPr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613365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370E2" w:rsidRDefault="00572036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2775" w:rsidRPr="00DB087A" w:rsidTr="00572036">
        <w:tc>
          <w:tcPr>
            <w:tcW w:w="1951" w:type="dxa"/>
          </w:tcPr>
          <w:p w:rsidR="001D2775" w:rsidRPr="00DB087A" w:rsidRDefault="001D2775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43" w:type="dxa"/>
          </w:tcPr>
          <w:p w:rsidR="001D2775" w:rsidRPr="00116E0C" w:rsidRDefault="001D2775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691,32</w:t>
            </w:r>
          </w:p>
        </w:tc>
        <w:tc>
          <w:tcPr>
            <w:tcW w:w="1275" w:type="dxa"/>
          </w:tcPr>
          <w:p w:rsidR="001D2775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ая квартира</w:t>
            </w:r>
          </w:p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 собственность (1/4</w:t>
            </w:r>
            <w:r w:rsidRPr="002266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42" w:type="dxa"/>
          </w:tcPr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472" w:type="dxa"/>
          </w:tcPr>
          <w:p w:rsidR="001D2775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ED747A" w:rsidRPr="00DB087A" w:rsidRDefault="001A352B" w:rsidP="00ED74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ГАЗЕЛЬ</w:t>
            </w:r>
          </w:p>
        </w:tc>
        <w:tc>
          <w:tcPr>
            <w:tcW w:w="1668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61336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DB087A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DB087A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2775" w:rsidRPr="00DB087A" w:rsidTr="00572036">
        <w:tc>
          <w:tcPr>
            <w:tcW w:w="1951" w:type="dxa"/>
          </w:tcPr>
          <w:p w:rsidR="001D2775" w:rsidRDefault="001D2775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(сын)</w:t>
            </w:r>
          </w:p>
        </w:tc>
        <w:tc>
          <w:tcPr>
            <w:tcW w:w="1243" w:type="dxa"/>
          </w:tcPr>
          <w:p w:rsidR="001D2775" w:rsidRDefault="001D2775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75" w:type="dxa"/>
          </w:tcPr>
          <w:p w:rsidR="001D2775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ая квартира</w:t>
            </w:r>
          </w:p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 собственность (1/4</w:t>
            </w:r>
            <w:r w:rsidRPr="002266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42" w:type="dxa"/>
          </w:tcPr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472" w:type="dxa"/>
          </w:tcPr>
          <w:p w:rsidR="001D2775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1D2775" w:rsidRDefault="001D2775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8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61336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DB087A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1D2775" w:rsidRDefault="001D2775" w:rsidP="00587B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D2775" w:rsidRPr="00DB087A" w:rsidRDefault="001D2775" w:rsidP="00587B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2775" w:rsidRPr="00DB087A" w:rsidTr="00572036">
        <w:tc>
          <w:tcPr>
            <w:tcW w:w="1951" w:type="dxa"/>
          </w:tcPr>
          <w:p w:rsidR="001D2775" w:rsidRDefault="001D2775" w:rsidP="00B02F93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(сын)</w:t>
            </w:r>
          </w:p>
        </w:tc>
        <w:tc>
          <w:tcPr>
            <w:tcW w:w="1243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</w:t>
            </w:r>
          </w:p>
        </w:tc>
        <w:tc>
          <w:tcPr>
            <w:tcW w:w="1275" w:type="dxa"/>
          </w:tcPr>
          <w:p w:rsidR="001D2775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ая квартира</w:t>
            </w:r>
          </w:p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евая собственность (1/4</w:t>
            </w:r>
            <w:r w:rsidRPr="0022664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42" w:type="dxa"/>
          </w:tcPr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472" w:type="dxa"/>
          </w:tcPr>
          <w:p w:rsidR="001D2775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DB087A" w:rsidRDefault="001D2775" w:rsidP="007E7C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8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61336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DB087A" w:rsidRDefault="001D2775" w:rsidP="00587B9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D2775" w:rsidRPr="00DB087A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1D2775" w:rsidRDefault="001D2775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587B99">
      <w:pPr>
        <w:tabs>
          <w:tab w:val="center" w:pos="7497"/>
        </w:tabs>
        <w:spacing w:after="0" w:line="0" w:lineRule="atLeast"/>
        <w:rPr>
          <w:rFonts w:ascii="Times New Roman" w:hAnsi="Times New Roman"/>
          <w:sz w:val="28"/>
          <w:szCs w:val="28"/>
        </w:rPr>
      </w:pPr>
    </w:p>
    <w:sectPr w:rsidR="00BE4A06" w:rsidSect="00EA1C6D">
      <w:pgSz w:w="16838" w:h="11906" w:orient="landscape"/>
      <w:pgMar w:top="426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464"/>
    <w:rsid w:val="000222AD"/>
    <w:rsid w:val="0008781B"/>
    <w:rsid w:val="0009305B"/>
    <w:rsid w:val="000C1CBD"/>
    <w:rsid w:val="00116E0C"/>
    <w:rsid w:val="00134F37"/>
    <w:rsid w:val="001A352B"/>
    <w:rsid w:val="001D0FF9"/>
    <w:rsid w:val="001D2775"/>
    <w:rsid w:val="001E0C22"/>
    <w:rsid w:val="001E6539"/>
    <w:rsid w:val="00226643"/>
    <w:rsid w:val="002463DF"/>
    <w:rsid w:val="002A73E3"/>
    <w:rsid w:val="00322B84"/>
    <w:rsid w:val="00377197"/>
    <w:rsid w:val="003B7513"/>
    <w:rsid w:val="004068F1"/>
    <w:rsid w:val="004123E2"/>
    <w:rsid w:val="00412883"/>
    <w:rsid w:val="004346D6"/>
    <w:rsid w:val="00441327"/>
    <w:rsid w:val="004A3932"/>
    <w:rsid w:val="005370E2"/>
    <w:rsid w:val="00572036"/>
    <w:rsid w:val="00576304"/>
    <w:rsid w:val="00587B99"/>
    <w:rsid w:val="005A7D60"/>
    <w:rsid w:val="005E2947"/>
    <w:rsid w:val="00655BD6"/>
    <w:rsid w:val="006B2BEF"/>
    <w:rsid w:val="006B4A4B"/>
    <w:rsid w:val="006B5571"/>
    <w:rsid w:val="006C1A67"/>
    <w:rsid w:val="006C6561"/>
    <w:rsid w:val="00756AFA"/>
    <w:rsid w:val="0075732F"/>
    <w:rsid w:val="00757B6F"/>
    <w:rsid w:val="00767C20"/>
    <w:rsid w:val="007D2281"/>
    <w:rsid w:val="007D6CA0"/>
    <w:rsid w:val="007D7512"/>
    <w:rsid w:val="00813464"/>
    <w:rsid w:val="008A41E9"/>
    <w:rsid w:val="008B001A"/>
    <w:rsid w:val="00920EE6"/>
    <w:rsid w:val="00925883"/>
    <w:rsid w:val="009C3D96"/>
    <w:rsid w:val="009E2E85"/>
    <w:rsid w:val="00A63C52"/>
    <w:rsid w:val="00AE114D"/>
    <w:rsid w:val="00B65AEE"/>
    <w:rsid w:val="00B80EFB"/>
    <w:rsid w:val="00BD712B"/>
    <w:rsid w:val="00BE2EEA"/>
    <w:rsid w:val="00BE4A06"/>
    <w:rsid w:val="00C90019"/>
    <w:rsid w:val="00D342B6"/>
    <w:rsid w:val="00D91393"/>
    <w:rsid w:val="00DA065B"/>
    <w:rsid w:val="00DB2E8B"/>
    <w:rsid w:val="00DE0C97"/>
    <w:rsid w:val="00E57F1F"/>
    <w:rsid w:val="00EA1C6D"/>
    <w:rsid w:val="00ED747A"/>
    <w:rsid w:val="00EE75E5"/>
    <w:rsid w:val="00F02A83"/>
    <w:rsid w:val="00F4521E"/>
    <w:rsid w:val="00F50E18"/>
    <w:rsid w:val="00FB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464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8134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5">
    <w:name w:val="Прижатый влево"/>
    <w:basedOn w:val="a"/>
    <w:next w:val="a"/>
    <w:rsid w:val="00813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4AFA-2C3F-46CD-A3A8-34CE00BD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ечк@!!!</cp:lastModifiedBy>
  <cp:revision>17</cp:revision>
  <dcterms:created xsi:type="dcterms:W3CDTF">2015-04-01T10:30:00Z</dcterms:created>
  <dcterms:modified xsi:type="dcterms:W3CDTF">2018-05-23T06:34:00Z</dcterms:modified>
</cp:coreProperties>
</file>